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7/2013 vom 24. Juli 2013</w:t>
      </w:r>
    </w:p>
    <w:p>
      <w:r>
        <w:t>Bundesverwaltungsgericht, 2013-07-24, DE</w:t>
      </w:r>
    </w:p>
    <w:p>
      <w:r>
        <w:rPr>
          <w:b/>
        </w:rPr>
        <w:t xml:space="preserve">Quelle: </w:t>
      </w:r>
      <w:r>
        <w:t>https://mcp.opencaselaw.ch/entscheid/bvger_D-4147_2013</w:t>
      </w:r>
    </w:p>
    <w:p>
      <w:r>
        <w:t>FR: TAF D-4147/2013 du 24 juillet 2013</w:t>
      </w:r>
    </w:p>
    <w:p>
      <w:r>
        <w:t>IT: TAF D-4147/2013 del 24 lugli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4147/2013 Urteil vom 24. Juli 2013 Besetzung Einzelrichter Martin Zoller, mit Zustimmung von Richterin Regula Schenker Senn; Gerichtsschreiberin Constance Leisinger. Parteien A._______, geboren (...), Algerien, Beschwerdeführer, gegen Bundesamt für Migration (BFM), Quellenweg 6, 3003 Bern, Vorinstanz . Gegenstand Nichteintreten auf Asylgesuch und Wegweisung; Verfügung des BFM vom 10. Juli 2013 / N (...). Das Bundesverwaltungsgericht stellt fest, dass der Beschwerdeführer eigenen Angaben zufolge im April 2012 seinen Heimatstaat verliess und sich bis zu seiner Weiterreise in die Schweiz in Griechenland aufhielt, dass er am 21. April 2013 über Italien in die Schweiz einreiste und gleichentags um Asyl nachsuchte, dass er anlässlich der Kurzbefragung vom 26. April 2013 und der Anhörung nach Art. 29 des Asylgesetzes vom 26. Juni 1998 (AsylG, SR 142.31) am 3. Juli 2013 zur Begründung seines Asylgesuches geltend machte, er sei in die Schweiz gekommen, da er in seinem Heimatstaat keine wirtschaftliche Perspektive habe und die Lebensumstände schwer seien, dass das BFM mit Verfügung vom 10. Juli 2013 - eröffnet am 16. Juli 2013 - in Anwendung von Art. 32 Abs. 1 AsylG auf das Asylgesuch des Beschwerdeführers nicht eintrat und die Wegweisung aus der Schweiz sowie den Vollzug der Wegweisung anordnete, dass zur Begründung des Entscheids im Wesentlichen ausgeführt wurde, in Anwendung von Art. 32 Abs. 1 AsylG werde auf ein Asylgesuch nicht eingetreten, wenn ein Gesuchsteller kein Asylgesuch im Sinne von Art. 18 AsylG stelle und ein Solches erst dann vorliege, wenn die betroffene Person in irgendeiner Weise zu erkennen gebe, sie ersuche die Schweiz um Schutz vor Verfolgung im Sinne von Art. 3 AsylG oder Art. 3 der Konvention vom 4. November 1950 zum Schutze der Menschenrechte und Grundfreiheiten (EMRK, SR 0.101), dass der Beschwerdeführer hingegen geltend gemacht habe, ausschliesslich aus wirtschaftlichen Gründen in der Schweiz um Asyl nachzu­suchen und keinerlei Probleme vorgebracht habe, die Hinweise auf eine Verfolgung im oben genannten Sinne geben könnten, weshalb auf das Asylgesuch in Anwendung von Art. 32 Abs. 1 AsylG nicht einzutreten und in der Folge gestützt auf Art. 44 Abs. 1 AsylG die Wegweisung des Beschwerdeführers aus der Schweiz anzuordnen sei, dass der Vollzug der Wegweisung sich zudem als zulässig, zumutbar und technisch möglich sowie praktisch durchführbar erweise, dass der Beschwerdeführer gegen diesen Entscheid mit Eingabe vom 19. Juli 2013 Beschwerde beim Bundesverwaltungsgericht erhob und in materieller Hinsicht beantragte, die Verfügung des BFM sei aufzuheben, seine Flüchtlingseigenschaft festzustellen und ihm Asyl zu gewähren, eventualiter sei die Unzulässigkeit, Unzumutbarkeit und Unmöglichkeit des Wegweisungsvollzuges festzustellen und seine vorläufige Aufnahme in der Schweiz anzuordnen, dass er in verfahrensrechtlicher Hinsicht um Gewährung der unentgeltlichen Rechtspflege, um Beiordnung einer amtlichen Rechtsvertretung und um Verzicht auf die Erhebung eines Kostenvorschusses ersuchte sowie eventualiter die Wiederherstellung der aufschiebende Wirkung und die vorsorgliche Anweisung zuhanden der zuständigen Behörde beantragte, die Kontaktaufnahme mit den Behörden des Heimat- oder Herkunftsstaates sowie jegliche Datenweitergabe an dieselben zu unterlassen beziehungsweise bei bereits erfolgter Datenweitergabe, ihn mit separater Verfügung darüber zu informieren, dass die vorinstanzlichen Akten am 23.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jedoch nicht vorlieg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altlich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BVGE 2011/9 E. 5 S. 116), dass die Anerkennung der Flüchtlingseigenschaft und die Gewährung von Asyl nicht Gegenstand des angefochtenen vorinstanzlichen Nichteintretensentscheides bilden, weshalb auf die diesbezüglichen Beschwerdeanträge nicht einzutreten ist, dass die Vorinstanz demgegenüber die Frage der Wegweisung sowie des Wegweisungsvollzuges materiell geprüft hat, weshalb dem Bundesverwaltungsgericht diesbezüglich volle Kognition zukommt, dass die Beschwerde aufschiebende Wirkung hat (vgl. Art. 42 AsylG, Art. 55 Abs. 1 VwVG) und die Vorinstanz einer allfälligen Beschwerde die aufschiebende Wirkung nicht entzogen hat (vgl. Art. 55 Abs. 2 VwVG), weshalb auf den Eventualantrag, die aufschiebende Wirkung der Beschwerde sei wiederherzustellen, ebenfalls nicht einzutreten ist, dass das Bundesverwaltungsgericht über offensichtlich unbegründete Be­schwerden in einzelrichterlicher Zuständigkeit mit Zustimmung eines zweiten Richters beziehungsweise einer zweiten Richterin entscheidet (Art. 111 Bst. e AsylG) und es sich vorliegend, wie nachstehend aufgezeigt, um eine solche handelt, weshalb auf einen Schriftenwechsel verzichtet werden kann und der Beschwerdeentscheid nur summarisch zu begründen ist (Art. 111a Abs. 1 und 2 AsylG),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bs. 2 AsylG i.V.m. Art. 83 Abs. 2-4 des Bundesgesetzes vom 16. Dezember 2005 über die Ausländerinnen und Ausländer (AuG, SR 142.20) umfasst, dass der Geltungsbereich des weiten Verfolgungsbegriffs allerdings auf erlittene oder befürchtete Benachteiligungen, die direkt oder indirekt von Menschen ausgehen, eingeschränkt ist und somit vom weiten Verfolgungsbegriff einerseits Wegweisungshindernisse ausgeschlossen sind, die allein in der Person oder deren persönlichen Lebenssituation fussen, sowie andererseits Ereignisse höherer Gewalt, die nicht von Menschenhand verursacht wurden, dass der Beschwerdeführer zur Begründung seines Asylgesuches angab, den Heimatstaat ausschliesslich aus wirtschaftlichen Gründen und in der Hoffnung auf eine bessere Zukunftsperspektive verlassen zu haben (act. A13/9 S. 5) und er auch auf konkrete Nachfrage explizit vorbrachte, keine weiteren Ausreise- oder Asylgründe zu haben (act. A 13/9 S. 6), dass mithin keine Hinweise auf eine Verfolgung im weiten Sinne von Art. 18 AsylG vorliegen und das BFM zu Recht in Anwendung von Art. 32 Abs. 1 AsylG auf das Asylgesuch des Beschwerdeführers nicht eingetreten ist, dass auch die Vorbringen in der Beschwerde, welche sich auf allgemeine Ausführungen zur politischen und wirtschaftlichen Situation im Heimatstaat beschränken (Beschwerdeakten, act. 1), zu keiner anderen Beurteilung führen,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ie Vorinstanz ferner den Vollzug der Wegweisung zu Recht und mit zutreffender Begründung - auf welche verwiesen werden kann - als zulässig, zumutbar und möglich erachtete, dass sich aus den Akten insbesondere keine Anhaltspunkte dafür ergeben, dem Beschwerdeführer würde bei einer Rückkehr in den Heimatstaat mit beachtlicher Wahrscheinlichkeit eine durch Art. 3 EMRK verbotene Strafe oder Behandlung drohen, dass allein aufgrund der allgemeinen Menschenrechtssituation und der politisch-wirtschaftlichen Lage in Algerien nicht von der generellen Unzumutbarkeit des Vollzuges der Wegweisung auszugehen ist, dass der junge und - soweit aktenkundig - gesunde Beschwerdeführer im Heimatstaat über ein familiäres Beziehungsnetz verfügt und er eigenen Angaben gemäss während seines Aufenthalts in Europa von seinem Vater finanziell unterstützt worden ist (act. A13/9 S. 6), weshalb davon ausgegangen werden kann, dass er bei einer Rückkehr in den Heimatstaat auf die Hilfe seiner Familie zählen kann und nicht in eine existenzielle Notlage geraten wird, dass es dem Beschwerdeführer zudem zuzumuten ist, sich in seinem Heimatstaat wieder eine eigene wirtschaftliche Existenz aufzubauen, zumal er eigenen Angaben gemäss bis zu seiner Ausreise im Baugewerbe und als Marktverkäufer tätig war (act. A13/9 S. 6), dass der Vollzug der Wegweisung des Beschwerdeführers in den Heimat­staat schliesslich auch möglich ist, da keine Vollzugshindernisse bestehen (Art. 83 Abs. 2 AuG) und es dem Beschwerdeführer obliegt, bei der Beschaffung gültiger Reisepapiere mitzuwirken (vgl. Art. 8 Abs. 4 AsylG und dazu auch BVGE 2008/34 E. 12 S. 513-515), dass entsprechend der vorstehenden Erwägungen auch der von der Vorinstanz verfügte Vollzug der Wegweisung zu bestätigen ist, dass der Antrag, im Sinne einer vorsorglichen Massnahme sei die Kontaktaufnahme mit dem Heimat- oder Herkunftsstaat sowie jede Weitergabe von Daten an denselben zu unterlassen, mit dem vorliegenden Urteil gegenstandslos geworden ist, dass den Akten sodann auch keine Hinweise auf eine bereits erfolgte Datenweitergabe durch das BFM zu entnehmen sind, weshalb der Eventual­antrag auf Offenlegung einer solchen Weitergabe mittels separater Verfügung ebenfalls gegenstandslos ist, dass sodann auch das Gesuch um Verzicht auf die Erhebung eines Kostenvorschusses mit vorliegendem Urteil gegenstandslos wird,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und diese nicht gegenstandslos ist, dass das Gesuch um Gewährung der unentgeltlichen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